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1549" w14:textId="29B7E847" w:rsidR="00687A1D" w:rsidRDefault="00FF461B">
      <w:bookmarkStart w:id="0" w:name="_GoBack"/>
      <w:r>
        <w:rPr>
          <w:rFonts w:eastAsia="Times New Roman"/>
          <w:noProof/>
        </w:rPr>
        <w:drawing>
          <wp:inline distT="0" distB="0" distL="0" distR="0" wp14:anchorId="090B17F8" wp14:editId="16156FC0">
            <wp:extent cx="6267450" cy="7096125"/>
            <wp:effectExtent l="0" t="0" r="0" b="9525"/>
            <wp:docPr id="3" name="Bildobjekt 3" descr="cid:0c3c7c82-666b-456a-ad87-97302bd86916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0c3c7c82-666b-456a-ad87-97302bd86916@eurprd0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2" b="17845"/>
                    <a:stretch/>
                  </pic:blipFill>
                  <pic:spPr bwMode="auto">
                    <a:xfrm>
                      <a:off x="0" y="0"/>
                      <a:ext cx="62674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F1"/>
    <w:rsid w:val="00507F44"/>
    <w:rsid w:val="00687A1D"/>
    <w:rsid w:val="00881FF2"/>
    <w:rsid w:val="009836F1"/>
    <w:rsid w:val="00A97EA4"/>
    <w:rsid w:val="00FD6941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05F7"/>
  <w15:chartTrackingRefBased/>
  <w15:docId w15:val="{DA93D988-6CE6-49F5-8344-1B016301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c3c7c82-666b-456a-ad87-97302bd86916@eurprd06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F426-7038-425F-BAA7-CCB4D8D5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iklund</dc:creator>
  <cp:keywords/>
  <dc:description/>
  <cp:lastModifiedBy>Niklas Wiklund</cp:lastModifiedBy>
  <cp:revision>4</cp:revision>
  <dcterms:created xsi:type="dcterms:W3CDTF">2019-06-25T16:13:00Z</dcterms:created>
  <dcterms:modified xsi:type="dcterms:W3CDTF">2019-06-25T17:01:00Z</dcterms:modified>
</cp:coreProperties>
</file>